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CC43" w14:textId="092930E8" w:rsidR="00920EBE" w:rsidRDefault="00920EBE">
      <w:pPr>
        <w:spacing w:before="78"/>
        <w:ind w:left="220"/>
        <w:rPr>
          <w:b/>
        </w:rPr>
      </w:pPr>
    </w:p>
    <w:p w14:paraId="4533F7DD" w14:textId="1481481B" w:rsidR="00920EBE" w:rsidRPr="003B6AD7" w:rsidRDefault="00F67E5A" w:rsidP="003B6AD7">
      <w:pPr>
        <w:pStyle w:val="BodyText"/>
        <w:spacing w:before="2"/>
        <w:ind w:left="202" w:right="3339"/>
        <w:jc w:val="center"/>
      </w:pPr>
      <w:r>
        <w:br w:type="column"/>
      </w:r>
      <w:r>
        <w:t>University of Wisconsin-Stevens Point</w:t>
      </w:r>
    </w:p>
    <w:p w14:paraId="4AC23887" w14:textId="6C43ADEE" w:rsidR="00920EBE" w:rsidRDefault="008D16FF" w:rsidP="008D16FF">
      <w:pPr>
        <w:pStyle w:val="BodyText"/>
        <w:spacing w:before="2"/>
        <w:ind w:left="202" w:right="3339"/>
        <w:jc w:val="center"/>
        <w:sectPr w:rsidR="00920EBE">
          <w:type w:val="continuous"/>
          <w:pgSz w:w="15840" w:h="12240" w:orient="landscape"/>
          <w:pgMar w:top="280" w:right="360" w:bottom="280" w:left="500" w:header="720" w:footer="720" w:gutter="0"/>
          <w:cols w:num="2" w:space="720" w:equalWidth="0">
            <w:col w:w="1060" w:space="1937"/>
            <w:col w:w="11983"/>
          </w:cols>
        </w:sectPr>
      </w:pPr>
      <w:r>
        <w:t xml:space="preserve">Interview </w:t>
      </w:r>
      <w:r w:rsidR="00F67E5A">
        <w:t>R</w:t>
      </w:r>
      <w:r w:rsidR="000750E4">
        <w:t xml:space="preserve">equest </w:t>
      </w:r>
      <w:r>
        <w:t>Form (IRF)</w:t>
      </w:r>
    </w:p>
    <w:p w14:paraId="17FF7520" w14:textId="77777777" w:rsidR="00920EBE" w:rsidRDefault="00920EBE">
      <w:pPr>
        <w:spacing w:after="1"/>
        <w:rPr>
          <w:b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5"/>
        <w:gridCol w:w="7003"/>
      </w:tblGrid>
      <w:tr w:rsidR="00920EBE" w14:paraId="1307ABCC" w14:textId="77777777" w:rsidTr="007B2222">
        <w:trPr>
          <w:trHeight w:val="214"/>
        </w:trPr>
        <w:tc>
          <w:tcPr>
            <w:tcW w:w="7375" w:type="dxa"/>
            <w:shd w:val="clear" w:color="auto" w:fill="DADADA"/>
          </w:tcPr>
          <w:p w14:paraId="49A3644B" w14:textId="590EBD02" w:rsidR="008B458E" w:rsidRDefault="000750E4" w:rsidP="000750E4">
            <w:pPr>
              <w:pStyle w:val="TableParagraph"/>
              <w:spacing w:line="247" w:lineRule="exact"/>
              <w:ind w:left="103"/>
            </w:pPr>
            <w:bookmarkStart w:id="0" w:name="_Hlk106805283"/>
            <w:r>
              <w:rPr>
                <w:b/>
              </w:rPr>
              <w:t>POSITION TITLE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03" w:type="dxa"/>
            <w:shd w:val="clear" w:color="auto" w:fill="DADADA"/>
          </w:tcPr>
          <w:p w14:paraId="1C4B6252" w14:textId="2EEA5A45" w:rsidR="00920EBE" w:rsidRDefault="00F67E5A" w:rsidP="008B458E">
            <w:pPr>
              <w:pStyle w:val="TableParagraph"/>
              <w:spacing w:line="247" w:lineRule="exact"/>
              <w:ind w:left="103"/>
            </w:pPr>
            <w:r>
              <w:rPr>
                <w:b/>
              </w:rPr>
              <w:t>POSITION</w:t>
            </w:r>
            <w:r w:rsidR="008D16FF">
              <w:rPr>
                <w:b/>
              </w:rPr>
              <w:t>/TAM</w:t>
            </w:r>
            <w:r>
              <w:rPr>
                <w:b/>
              </w:rPr>
              <w:t xml:space="preserve"> </w:t>
            </w:r>
            <w:r>
              <w:t>#:</w:t>
            </w:r>
            <w:r w:rsidR="005005B3">
              <w:t xml:space="preserve"> </w:t>
            </w:r>
            <w:r w:rsidR="005005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5B3">
              <w:instrText xml:space="preserve"> FORMTEXT </w:instrText>
            </w:r>
            <w:r w:rsidR="005005B3">
              <w:fldChar w:fldCharType="separate"/>
            </w:r>
            <w:r w:rsidR="008B458E">
              <w:t> </w:t>
            </w:r>
            <w:r w:rsidR="008B458E">
              <w:t> </w:t>
            </w:r>
            <w:r w:rsidR="008B458E">
              <w:t> </w:t>
            </w:r>
            <w:r w:rsidR="008B458E">
              <w:t> </w:t>
            </w:r>
            <w:r w:rsidR="008B458E">
              <w:t> </w:t>
            </w:r>
            <w:r w:rsidR="005005B3">
              <w:fldChar w:fldCharType="end"/>
            </w:r>
          </w:p>
        </w:tc>
      </w:tr>
    </w:tbl>
    <w:bookmarkEnd w:id="0"/>
    <w:p w14:paraId="33843ACC" w14:textId="1E04E632" w:rsidR="00920EBE" w:rsidRDefault="00F67E5A">
      <w:pPr>
        <w:ind w:left="220"/>
        <w:rPr>
          <w:b/>
          <w:i/>
          <w:sz w:val="16"/>
        </w:rPr>
      </w:pPr>
      <w:r>
        <w:rPr>
          <w:b/>
          <w:i/>
          <w:sz w:val="16"/>
        </w:rPr>
        <w:t xml:space="preserve">NOTE: </w:t>
      </w:r>
      <w:r w:rsidR="003B6AD7">
        <w:rPr>
          <w:b/>
          <w:i/>
          <w:sz w:val="16"/>
        </w:rPr>
        <w:t>F</w:t>
      </w:r>
      <w:r>
        <w:rPr>
          <w:b/>
          <w:i/>
          <w:sz w:val="16"/>
        </w:rPr>
        <w:t xml:space="preserve">or </w:t>
      </w:r>
      <w:r w:rsidR="003B6AD7">
        <w:rPr>
          <w:b/>
          <w:i/>
          <w:sz w:val="16"/>
        </w:rPr>
        <w:t>travel guidelines and r</w:t>
      </w:r>
      <w:r>
        <w:rPr>
          <w:b/>
          <w:i/>
          <w:sz w:val="16"/>
        </w:rPr>
        <w:t xml:space="preserve">eimbursements for </w:t>
      </w:r>
      <w:r w:rsidR="003B6AD7">
        <w:rPr>
          <w:b/>
          <w:i/>
          <w:sz w:val="16"/>
        </w:rPr>
        <w:t>finalists, contact the UWSP Travel Office.</w:t>
      </w:r>
    </w:p>
    <w:p w14:paraId="72D06B23" w14:textId="77777777" w:rsidR="00920EBE" w:rsidRDefault="00920EBE">
      <w:pPr>
        <w:spacing w:before="4"/>
        <w:rPr>
          <w:b/>
          <w:i/>
          <w:sz w:val="21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8"/>
        <w:gridCol w:w="6120"/>
      </w:tblGrid>
      <w:tr w:rsidR="000750E4" w14:paraId="36C9C188" w14:textId="77777777" w:rsidTr="000750E4">
        <w:tc>
          <w:tcPr>
            <w:tcW w:w="8258" w:type="dxa"/>
            <w:shd w:val="clear" w:color="auto" w:fill="DADADA"/>
          </w:tcPr>
          <w:p w14:paraId="6E1EC652" w14:textId="1A2DC84E" w:rsidR="000750E4" w:rsidRDefault="000750E4">
            <w:pPr>
              <w:pStyle w:val="TableParagraph"/>
              <w:spacing w:line="247" w:lineRule="exact"/>
              <w:ind w:left="103"/>
              <w:rPr>
                <w:i/>
              </w:rPr>
            </w:pPr>
            <w:r>
              <w:rPr>
                <w:b/>
              </w:rPr>
              <w:t xml:space="preserve">FINALISTS </w:t>
            </w:r>
            <w:r>
              <w:rPr>
                <w:i/>
              </w:rPr>
              <w:t>(attach finalists’ resumes, cover letters, and relevant materials)</w:t>
            </w:r>
          </w:p>
        </w:tc>
        <w:tc>
          <w:tcPr>
            <w:tcW w:w="6120" w:type="dxa"/>
            <w:shd w:val="clear" w:color="auto" w:fill="DADADA"/>
          </w:tcPr>
          <w:p w14:paraId="1A11C546" w14:textId="77777777" w:rsidR="000750E4" w:rsidRDefault="000750E4">
            <w:pPr>
              <w:pStyle w:val="TableParagraph"/>
              <w:spacing w:line="252" w:lineRule="exact"/>
              <w:ind w:left="103"/>
              <w:rPr>
                <w:b/>
              </w:rPr>
            </w:pPr>
            <w:r>
              <w:rPr>
                <w:b/>
              </w:rPr>
              <w:t>ESTIMATED REIMBURSEMENT COST</w:t>
            </w:r>
          </w:p>
        </w:tc>
      </w:tr>
      <w:tr w:rsidR="000750E4" w14:paraId="57EBC042" w14:textId="77777777" w:rsidTr="000750E4">
        <w:tc>
          <w:tcPr>
            <w:tcW w:w="8258" w:type="dxa"/>
          </w:tcPr>
          <w:p w14:paraId="75125399" w14:textId="77777777" w:rsidR="000750E4" w:rsidRDefault="000750E4" w:rsidP="00E863C1">
            <w:pPr>
              <w:pStyle w:val="TableParagraph"/>
              <w:numPr>
                <w:ilvl w:val="0"/>
                <w:numId w:val="1"/>
              </w:numPr>
              <w:spacing w:line="249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120" w:type="dxa"/>
          </w:tcPr>
          <w:p w14:paraId="2955B41F" w14:textId="77777777" w:rsidR="000750E4" w:rsidRDefault="000750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0E4" w14:paraId="2660FA58" w14:textId="77777777" w:rsidTr="000750E4">
        <w:tc>
          <w:tcPr>
            <w:tcW w:w="8258" w:type="dxa"/>
          </w:tcPr>
          <w:p w14:paraId="0A3B8A42" w14:textId="77777777" w:rsidR="000750E4" w:rsidRDefault="000750E4" w:rsidP="005005B3">
            <w:pPr>
              <w:pStyle w:val="TableParagraph"/>
              <w:numPr>
                <w:ilvl w:val="0"/>
                <w:numId w:val="1"/>
              </w:numPr>
              <w:spacing w:line="247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</w:tcPr>
          <w:p w14:paraId="40054CD2" w14:textId="77777777" w:rsidR="000750E4" w:rsidRDefault="000750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0E4" w14:paraId="1A4F1FCA" w14:textId="77777777" w:rsidTr="000750E4">
        <w:tc>
          <w:tcPr>
            <w:tcW w:w="8258" w:type="dxa"/>
          </w:tcPr>
          <w:p w14:paraId="7170C494" w14:textId="77777777" w:rsidR="000750E4" w:rsidRDefault="000750E4" w:rsidP="005005B3">
            <w:pPr>
              <w:pStyle w:val="TableParagraph"/>
              <w:numPr>
                <w:ilvl w:val="0"/>
                <w:numId w:val="1"/>
              </w:numPr>
              <w:spacing w:line="247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</w:tcPr>
          <w:p w14:paraId="3AE5BB4C" w14:textId="77777777" w:rsidR="000750E4" w:rsidRDefault="000750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0E4" w14:paraId="258BB03A" w14:textId="77777777" w:rsidTr="000750E4">
        <w:tc>
          <w:tcPr>
            <w:tcW w:w="8258" w:type="dxa"/>
          </w:tcPr>
          <w:p w14:paraId="68833F4E" w14:textId="77777777" w:rsidR="000750E4" w:rsidRDefault="000750E4" w:rsidP="005005B3">
            <w:pPr>
              <w:pStyle w:val="TableParagraph"/>
              <w:numPr>
                <w:ilvl w:val="0"/>
                <w:numId w:val="1"/>
              </w:numPr>
              <w:spacing w:line="249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</w:tcPr>
          <w:p w14:paraId="0DDAFF95" w14:textId="77777777" w:rsidR="000750E4" w:rsidRDefault="000750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0E4" w14:paraId="12FE0CEB" w14:textId="77777777" w:rsidTr="000750E4">
        <w:tc>
          <w:tcPr>
            <w:tcW w:w="8258" w:type="dxa"/>
          </w:tcPr>
          <w:p w14:paraId="7AF46447" w14:textId="77777777" w:rsidR="000750E4" w:rsidRDefault="000750E4" w:rsidP="005005B3">
            <w:pPr>
              <w:pStyle w:val="TableParagraph"/>
              <w:numPr>
                <w:ilvl w:val="0"/>
                <w:numId w:val="1"/>
              </w:numPr>
              <w:spacing w:line="249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</w:tcPr>
          <w:p w14:paraId="084D27D7" w14:textId="77777777" w:rsidR="000750E4" w:rsidRDefault="000750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0E4" w14:paraId="1AEE2ABF" w14:textId="77777777" w:rsidTr="000750E4">
        <w:tc>
          <w:tcPr>
            <w:tcW w:w="8258" w:type="dxa"/>
          </w:tcPr>
          <w:p w14:paraId="3742547C" w14:textId="77777777" w:rsidR="000750E4" w:rsidRDefault="000750E4" w:rsidP="005005B3">
            <w:pPr>
              <w:pStyle w:val="TableParagraph"/>
              <w:numPr>
                <w:ilvl w:val="0"/>
                <w:numId w:val="1"/>
              </w:numPr>
              <w:spacing w:line="247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</w:tcPr>
          <w:p w14:paraId="2622AA5B" w14:textId="77777777" w:rsidR="000750E4" w:rsidRDefault="000750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0E4" w14:paraId="60E1E449" w14:textId="77777777" w:rsidTr="000750E4">
        <w:tc>
          <w:tcPr>
            <w:tcW w:w="8258" w:type="dxa"/>
          </w:tcPr>
          <w:p w14:paraId="3DEA9204" w14:textId="77777777" w:rsidR="000750E4" w:rsidRDefault="000750E4" w:rsidP="005005B3">
            <w:pPr>
              <w:pStyle w:val="TableParagraph"/>
              <w:numPr>
                <w:ilvl w:val="0"/>
                <w:numId w:val="1"/>
              </w:numPr>
              <w:spacing w:line="247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</w:tcPr>
          <w:p w14:paraId="2659DF8D" w14:textId="77777777" w:rsidR="000750E4" w:rsidRDefault="000750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FFA9F9" w14:textId="77777777" w:rsidR="00920EBE" w:rsidRDefault="00920EBE">
      <w:pPr>
        <w:spacing w:before="1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90"/>
      </w:tblGrid>
      <w:tr w:rsidR="00920EBE" w14:paraId="07EBC2D4" w14:textId="77777777" w:rsidTr="00E863C1">
        <w:tc>
          <w:tcPr>
            <w:tcW w:w="14390" w:type="dxa"/>
            <w:shd w:val="clear" w:color="auto" w:fill="DADADA"/>
          </w:tcPr>
          <w:p w14:paraId="6F288D0C" w14:textId="5BE2C851" w:rsidR="00920EBE" w:rsidRDefault="00F67E5A">
            <w:pPr>
              <w:pStyle w:val="TableParagraph"/>
              <w:spacing w:line="246" w:lineRule="exact"/>
              <w:ind w:left="103"/>
              <w:rPr>
                <w:i/>
              </w:rPr>
            </w:pPr>
            <w:r>
              <w:rPr>
                <w:b/>
              </w:rPr>
              <w:t xml:space="preserve">*FUNDING/ACCOUNTING INFORMATION </w:t>
            </w:r>
            <w:r>
              <w:t xml:space="preserve">– </w:t>
            </w:r>
            <w:r>
              <w:rPr>
                <w:i/>
              </w:rPr>
              <w:t xml:space="preserve">questions on funding source should be directed to the Dean’s or </w:t>
            </w:r>
            <w:r w:rsidR="006E0CB5">
              <w:rPr>
                <w:i/>
              </w:rPr>
              <w:t>VC’s</w:t>
            </w:r>
            <w:r>
              <w:rPr>
                <w:i/>
              </w:rPr>
              <w:t xml:space="preserve"> Office</w:t>
            </w:r>
            <w:r w:rsidR="006E0CB5">
              <w:rPr>
                <w:i/>
              </w:rPr>
              <w:t>.</w:t>
            </w:r>
          </w:p>
          <w:p w14:paraId="01B7EC2A" w14:textId="1B728DFA" w:rsidR="00920EBE" w:rsidRDefault="00F67E5A">
            <w:pPr>
              <w:pStyle w:val="TableParagraph"/>
              <w:tabs>
                <w:tab w:val="left" w:pos="2572"/>
                <w:tab w:val="left" w:pos="3275"/>
                <w:tab w:val="left" w:pos="3943"/>
                <w:tab w:val="left" w:pos="4487"/>
              </w:tabs>
              <w:spacing w:line="252" w:lineRule="exact"/>
              <w:ind w:left="103"/>
            </w:pPr>
            <w:r>
              <w:t>Possible</w:t>
            </w:r>
            <w:r>
              <w:rPr>
                <w:spacing w:val="-3"/>
              </w:rPr>
              <w:t xml:space="preserve"> </w:t>
            </w:r>
            <w:r>
              <w:t>funding</w:t>
            </w:r>
            <w:r>
              <w:rPr>
                <w:spacing w:val="-4"/>
              </w:rPr>
              <w:t xml:space="preserve"> </w:t>
            </w:r>
            <w:r>
              <w:t>sources:</w:t>
            </w:r>
            <w:r>
              <w:tab/>
            </w:r>
            <w:r w:rsidR="005005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005B3">
              <w:instrText xml:space="preserve"> FORMCHECKBOX </w:instrText>
            </w:r>
            <w:r w:rsidR="00B11290">
              <w:fldChar w:fldCharType="separate"/>
            </w:r>
            <w:r w:rsidR="005005B3">
              <w:fldChar w:fldCharType="end"/>
            </w:r>
            <w:bookmarkEnd w:id="1"/>
            <w:r w:rsidR="005005B3">
              <w:t xml:space="preserve"> </w:t>
            </w:r>
            <w:r>
              <w:t>GPR,</w:t>
            </w:r>
            <w:r>
              <w:tab/>
            </w:r>
            <w:r w:rsidR="005005B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005B3">
              <w:instrText xml:space="preserve"> FORMCHECKBOX </w:instrText>
            </w:r>
            <w:r w:rsidR="00B11290">
              <w:fldChar w:fldCharType="separate"/>
            </w:r>
            <w:r w:rsidR="005005B3">
              <w:fldChar w:fldCharType="end"/>
            </w:r>
            <w:bookmarkEnd w:id="2"/>
            <w:r w:rsidR="005005B3">
              <w:t xml:space="preserve"> </w:t>
            </w:r>
            <w:r>
              <w:t>PR,</w:t>
            </w:r>
            <w:r>
              <w:tab/>
              <w:t xml:space="preserve">or </w:t>
            </w:r>
            <w:r w:rsidR="005005B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005B3">
              <w:instrText xml:space="preserve"> FORMCHECKBOX </w:instrText>
            </w:r>
            <w:r w:rsidR="00B11290">
              <w:fldChar w:fldCharType="separate"/>
            </w:r>
            <w:r w:rsidR="005005B3">
              <w:fldChar w:fldCharType="end"/>
            </w:r>
            <w:bookmarkEnd w:id="3"/>
            <w:r w:rsidR="005005B3">
              <w:t xml:space="preserve"> </w:t>
            </w:r>
            <w:r>
              <w:t>Other (be specific</w:t>
            </w:r>
            <w:r>
              <w:rPr>
                <w:spacing w:val="-7"/>
              </w:rPr>
              <w:t xml:space="preserve"> </w:t>
            </w:r>
            <w:r>
              <w:t>above)</w:t>
            </w:r>
            <w:r w:rsidR="005005B3">
              <w:t xml:space="preserve"> </w:t>
            </w:r>
            <w:r w:rsidR="005005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5B3">
              <w:instrText xml:space="preserve"> FORMTEXT </w:instrText>
            </w:r>
            <w:r w:rsidR="005005B3">
              <w:fldChar w:fldCharType="separate"/>
            </w:r>
            <w:r w:rsidR="005005B3">
              <w:rPr>
                <w:noProof/>
              </w:rPr>
              <w:t> </w:t>
            </w:r>
            <w:r w:rsidR="005005B3">
              <w:rPr>
                <w:noProof/>
              </w:rPr>
              <w:t> </w:t>
            </w:r>
            <w:r w:rsidR="005005B3">
              <w:rPr>
                <w:noProof/>
              </w:rPr>
              <w:t> </w:t>
            </w:r>
            <w:r w:rsidR="005005B3">
              <w:rPr>
                <w:noProof/>
              </w:rPr>
              <w:t> </w:t>
            </w:r>
            <w:r w:rsidR="005005B3">
              <w:rPr>
                <w:noProof/>
              </w:rPr>
              <w:t> </w:t>
            </w:r>
            <w:r w:rsidR="005005B3">
              <w:fldChar w:fldCharType="end"/>
            </w:r>
          </w:p>
        </w:tc>
      </w:tr>
      <w:tr w:rsidR="00920EBE" w14:paraId="1ABFB9AC" w14:textId="77777777" w:rsidTr="00E863C1">
        <w:tc>
          <w:tcPr>
            <w:tcW w:w="14390" w:type="dxa"/>
          </w:tcPr>
          <w:p w14:paraId="7A9E0200" w14:textId="39BC8192" w:rsidR="00920EBE" w:rsidRDefault="00F67E5A" w:rsidP="00E863C1">
            <w:pPr>
              <w:pStyle w:val="TableParagraph"/>
              <w:spacing w:line="247" w:lineRule="exact"/>
              <w:ind w:left="103"/>
            </w:pPr>
            <w:r>
              <w:t>Account number(s) to be charged</w:t>
            </w:r>
            <w:r w:rsidR="000A55FB">
              <w:t xml:space="preserve"> for reimbursement cost</w:t>
            </w:r>
            <w:r>
              <w:t>:</w:t>
            </w:r>
            <w:r w:rsidR="005005B3">
              <w:t xml:space="preserve"> </w:t>
            </w:r>
            <w:r w:rsidR="005005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5B3">
              <w:instrText xml:space="preserve"> FORMTEXT </w:instrText>
            </w:r>
            <w:r w:rsidR="005005B3">
              <w:fldChar w:fldCharType="separate"/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5005B3">
              <w:fldChar w:fldCharType="end"/>
            </w:r>
          </w:p>
        </w:tc>
      </w:tr>
    </w:tbl>
    <w:p w14:paraId="4842B39B" w14:textId="77777777" w:rsidR="00920EBE" w:rsidRDefault="00920EBE">
      <w:pPr>
        <w:spacing w:before="10" w:after="1"/>
        <w:rPr>
          <w:sz w:val="21"/>
        </w:rPr>
      </w:pPr>
      <w:bookmarkStart w:id="4" w:name="_Hlk106805331"/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90"/>
      </w:tblGrid>
      <w:tr w:rsidR="00920EBE" w14:paraId="59F32F3E" w14:textId="77777777" w:rsidTr="00E863C1">
        <w:tc>
          <w:tcPr>
            <w:tcW w:w="14390" w:type="dxa"/>
            <w:shd w:val="clear" w:color="auto" w:fill="DADADA"/>
          </w:tcPr>
          <w:p w14:paraId="41F11D05" w14:textId="72642512" w:rsidR="00920EBE" w:rsidRDefault="00F67E5A">
            <w:pPr>
              <w:pStyle w:val="TableParagraph"/>
              <w:spacing w:line="252" w:lineRule="exact"/>
              <w:ind w:left="103"/>
              <w:rPr>
                <w:b/>
              </w:rPr>
            </w:pPr>
            <w:bookmarkStart w:id="5" w:name="_Hlk106805354"/>
            <w:r>
              <w:rPr>
                <w:b/>
              </w:rPr>
              <w:t>SIGNATURE APPROVAL</w:t>
            </w:r>
            <w:r w:rsidR="000A55FB">
              <w:rPr>
                <w:b/>
              </w:rPr>
              <w:t xml:space="preserve"> (Route via DocuSign)</w:t>
            </w:r>
            <w:r>
              <w:rPr>
                <w:b/>
              </w:rPr>
              <w:t>:</w:t>
            </w:r>
          </w:p>
        </w:tc>
      </w:tr>
      <w:tr w:rsidR="00920EBE" w14:paraId="258CCAF3" w14:textId="77777777" w:rsidTr="00E863C1">
        <w:tc>
          <w:tcPr>
            <w:tcW w:w="14390" w:type="dxa"/>
          </w:tcPr>
          <w:p w14:paraId="616842FA" w14:textId="77777777" w:rsidR="008B458E" w:rsidRDefault="00F67E5A" w:rsidP="00E863C1">
            <w:pPr>
              <w:pStyle w:val="TableParagraph"/>
              <w:tabs>
                <w:tab w:val="left" w:pos="8704"/>
              </w:tabs>
              <w:spacing w:line="247" w:lineRule="exact"/>
              <w:ind w:left="103"/>
            </w:pPr>
            <w:r>
              <w:t>Department</w:t>
            </w:r>
            <w:r>
              <w:rPr>
                <w:spacing w:val="-1"/>
              </w:rPr>
              <w:t xml:space="preserve"> </w:t>
            </w:r>
            <w:r>
              <w:t>Chair/Unit</w:t>
            </w:r>
            <w:r>
              <w:rPr>
                <w:spacing w:val="-1"/>
              </w:rPr>
              <w:t xml:space="preserve"> </w:t>
            </w:r>
            <w:r>
              <w:t>Head</w:t>
            </w:r>
          </w:p>
          <w:p w14:paraId="77DE4869" w14:textId="77777777" w:rsidR="00920EBE" w:rsidRDefault="00F67E5A" w:rsidP="00E863C1">
            <w:pPr>
              <w:pStyle w:val="TableParagraph"/>
              <w:tabs>
                <w:tab w:val="left" w:pos="8704"/>
              </w:tabs>
              <w:spacing w:line="247" w:lineRule="exact"/>
              <w:ind w:left="103"/>
            </w:pPr>
            <w:r>
              <w:tab/>
              <w:t>Date</w:t>
            </w:r>
            <w:r w:rsidR="005005B3">
              <w:t xml:space="preserve"> </w:t>
            </w:r>
            <w:r w:rsidR="005005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5B3">
              <w:instrText xml:space="preserve"> FORMTEXT </w:instrText>
            </w:r>
            <w:r w:rsidR="005005B3">
              <w:fldChar w:fldCharType="separate"/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5005B3">
              <w:fldChar w:fldCharType="end"/>
            </w:r>
          </w:p>
        </w:tc>
      </w:tr>
      <w:tr w:rsidR="00920EBE" w14:paraId="27A0049A" w14:textId="77777777" w:rsidTr="00E863C1">
        <w:tc>
          <w:tcPr>
            <w:tcW w:w="14390" w:type="dxa"/>
          </w:tcPr>
          <w:p w14:paraId="255287D9" w14:textId="77777777" w:rsidR="008B458E" w:rsidRDefault="00F67E5A">
            <w:pPr>
              <w:pStyle w:val="TableParagraph"/>
              <w:tabs>
                <w:tab w:val="left" w:pos="8692"/>
              </w:tabs>
              <w:spacing w:line="247" w:lineRule="exact"/>
              <w:ind w:left="103"/>
            </w:pPr>
            <w:r>
              <w:t>Dean/Director</w:t>
            </w:r>
          </w:p>
          <w:p w14:paraId="6A3252D1" w14:textId="77777777" w:rsidR="00920EBE" w:rsidRDefault="00F67E5A">
            <w:pPr>
              <w:pStyle w:val="TableParagraph"/>
              <w:tabs>
                <w:tab w:val="left" w:pos="8692"/>
              </w:tabs>
              <w:spacing w:line="247" w:lineRule="exact"/>
              <w:ind w:left="103"/>
            </w:pPr>
            <w:r>
              <w:tab/>
              <w:t>Date</w:t>
            </w:r>
            <w:r w:rsidR="005005B3">
              <w:t xml:space="preserve"> </w:t>
            </w:r>
            <w:r w:rsidR="005005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5B3">
              <w:instrText xml:space="preserve"> FORMTEXT </w:instrText>
            </w:r>
            <w:r w:rsidR="005005B3">
              <w:fldChar w:fldCharType="separate"/>
            </w:r>
            <w:r w:rsidR="005005B3">
              <w:rPr>
                <w:noProof/>
              </w:rPr>
              <w:t> </w:t>
            </w:r>
            <w:r w:rsidR="005005B3">
              <w:rPr>
                <w:noProof/>
              </w:rPr>
              <w:t> </w:t>
            </w:r>
            <w:r w:rsidR="005005B3">
              <w:rPr>
                <w:noProof/>
              </w:rPr>
              <w:t> </w:t>
            </w:r>
            <w:r w:rsidR="005005B3">
              <w:rPr>
                <w:noProof/>
              </w:rPr>
              <w:t> </w:t>
            </w:r>
            <w:r w:rsidR="005005B3">
              <w:rPr>
                <w:noProof/>
              </w:rPr>
              <w:t> </w:t>
            </w:r>
            <w:r w:rsidR="005005B3">
              <w:fldChar w:fldCharType="end"/>
            </w:r>
          </w:p>
        </w:tc>
      </w:tr>
      <w:bookmarkEnd w:id="5"/>
    </w:tbl>
    <w:p w14:paraId="78AFE9E4" w14:textId="77777777" w:rsidR="00C2011B" w:rsidRDefault="00C2011B">
      <w:pPr>
        <w:spacing w:before="9"/>
        <w:rPr>
          <w:sz w:val="13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90"/>
      </w:tblGrid>
      <w:tr w:rsidR="00C2011B" w14:paraId="360D53DD" w14:textId="77777777" w:rsidTr="00F949DD">
        <w:tc>
          <w:tcPr>
            <w:tcW w:w="14390" w:type="dxa"/>
            <w:shd w:val="clear" w:color="auto" w:fill="DADADA"/>
          </w:tcPr>
          <w:p w14:paraId="02CAB84F" w14:textId="64718C84" w:rsidR="00C2011B" w:rsidRDefault="00C2011B" w:rsidP="00F949DD">
            <w:pPr>
              <w:pStyle w:val="TableParagraph"/>
              <w:spacing w:line="252" w:lineRule="exact"/>
              <w:ind w:left="103"/>
              <w:rPr>
                <w:b/>
              </w:rPr>
            </w:pPr>
            <w:bookmarkStart w:id="6" w:name="_Hlk106805368"/>
            <w:r>
              <w:rPr>
                <w:b/>
              </w:rPr>
              <w:t>HR Use Only:</w:t>
            </w:r>
          </w:p>
        </w:tc>
      </w:tr>
      <w:tr w:rsidR="00C2011B" w14:paraId="7D9B0E8E" w14:textId="77777777" w:rsidTr="00F949DD">
        <w:tc>
          <w:tcPr>
            <w:tcW w:w="14390" w:type="dxa"/>
          </w:tcPr>
          <w:p w14:paraId="7CC3AE54" w14:textId="77777777" w:rsidR="00C2011B" w:rsidRDefault="00C2011B" w:rsidP="00F949DD">
            <w:pPr>
              <w:pStyle w:val="TableParagraph"/>
              <w:tabs>
                <w:tab w:val="left" w:pos="8723"/>
              </w:tabs>
              <w:spacing w:line="247" w:lineRule="exact"/>
              <w:ind w:left="103"/>
            </w:pPr>
            <w:r>
              <w:t>HR</w:t>
            </w:r>
            <w:r>
              <w:rPr>
                <w:spacing w:val="-2"/>
              </w:rPr>
              <w:t xml:space="preserve"> </w:t>
            </w:r>
            <w:r>
              <w:t>Director</w:t>
            </w:r>
          </w:p>
          <w:p w14:paraId="7A03C49F" w14:textId="77777777" w:rsidR="00C2011B" w:rsidRDefault="00C2011B" w:rsidP="00F949DD">
            <w:pPr>
              <w:pStyle w:val="TableParagraph"/>
              <w:tabs>
                <w:tab w:val="left" w:pos="8723"/>
              </w:tabs>
              <w:spacing w:line="247" w:lineRule="exact"/>
              <w:ind w:left="103"/>
            </w:pPr>
            <w:r>
              <w:tab/>
              <w:t xml:space="preserve">Dat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</w:tbl>
    <w:p w14:paraId="0AC8D656" w14:textId="77777777" w:rsidR="00920EBE" w:rsidRDefault="00920EBE">
      <w:pPr>
        <w:rPr>
          <w:sz w:val="13"/>
        </w:rPr>
      </w:pPr>
    </w:p>
    <w:p w14:paraId="49A0090A" w14:textId="77777777" w:rsidR="000A55FB" w:rsidRDefault="000A55FB" w:rsidP="000A55FB">
      <w:pPr>
        <w:ind w:left="90"/>
        <w:rPr>
          <w:sz w:val="24"/>
          <w:szCs w:val="24"/>
        </w:rPr>
      </w:pPr>
      <w:bookmarkStart w:id="7" w:name="_Hlk106805384"/>
      <w:r>
        <w:rPr>
          <w:sz w:val="24"/>
          <w:szCs w:val="24"/>
        </w:rPr>
        <w:t>DocuSign Routing</w:t>
      </w:r>
    </w:p>
    <w:p w14:paraId="12D4F709" w14:textId="77777777" w:rsidR="00F66035" w:rsidRDefault="00F66035" w:rsidP="00F66035">
      <w:pPr>
        <w:rPr>
          <w:sz w:val="13"/>
        </w:rPr>
      </w:pPr>
    </w:p>
    <w:p w14:paraId="10BF5D27" w14:textId="7E9595FA" w:rsidR="000A55FB" w:rsidRDefault="000A55FB" w:rsidP="000A55FB">
      <w:pPr>
        <w:ind w:left="90"/>
        <w:rPr>
          <w:sz w:val="24"/>
          <w:szCs w:val="24"/>
        </w:rPr>
      </w:pPr>
      <w:r>
        <w:rPr>
          <w:sz w:val="24"/>
          <w:szCs w:val="24"/>
        </w:rPr>
        <w:t>1 – Department Chair/Unit Head – “Needs to sign” and date</w:t>
      </w:r>
    </w:p>
    <w:p w14:paraId="1B4467C6" w14:textId="0FF00D88" w:rsidR="000A55FB" w:rsidRDefault="000A55FB" w:rsidP="000A55FB">
      <w:pPr>
        <w:ind w:left="90"/>
        <w:rPr>
          <w:sz w:val="24"/>
          <w:szCs w:val="24"/>
        </w:rPr>
      </w:pPr>
      <w:r>
        <w:rPr>
          <w:sz w:val="24"/>
          <w:szCs w:val="24"/>
        </w:rPr>
        <w:t>2 – Dean/Director – “Needs to sign” and date</w:t>
      </w:r>
      <w:r w:rsidR="00E02663">
        <w:rPr>
          <w:sz w:val="24"/>
          <w:szCs w:val="24"/>
        </w:rPr>
        <w:t xml:space="preserve"> (make sure to follow College or Division approval processes)</w:t>
      </w:r>
    </w:p>
    <w:p w14:paraId="55FF70A9" w14:textId="21A02A55" w:rsidR="000A55FB" w:rsidRPr="000A55FB" w:rsidRDefault="000A55FB" w:rsidP="000A55FB">
      <w:pPr>
        <w:ind w:left="90"/>
        <w:rPr>
          <w:sz w:val="24"/>
          <w:szCs w:val="24"/>
        </w:rPr>
        <w:sectPr w:rsidR="000A55FB" w:rsidRPr="000A55FB">
          <w:type w:val="continuous"/>
          <w:pgSz w:w="15840" w:h="12240" w:orient="landscape"/>
          <w:pgMar w:top="280" w:right="360" w:bottom="280" w:left="500" w:header="720" w:footer="720" w:gutter="0"/>
          <w:cols w:space="720"/>
        </w:sectPr>
      </w:pPr>
      <w:r>
        <w:rPr>
          <w:sz w:val="24"/>
          <w:szCs w:val="24"/>
        </w:rPr>
        <w:t xml:space="preserve">3 </w:t>
      </w:r>
      <w:r w:rsidR="00C2011B">
        <w:rPr>
          <w:sz w:val="24"/>
          <w:szCs w:val="24"/>
        </w:rPr>
        <w:t xml:space="preserve">– </w:t>
      </w:r>
      <w:hyperlink r:id="rId9" w:history="1">
        <w:r w:rsidRPr="0032643B">
          <w:rPr>
            <w:rStyle w:val="Hyperlink"/>
            <w:sz w:val="24"/>
            <w:szCs w:val="24"/>
          </w:rPr>
          <w:t>hr@uwsp.edu</w:t>
        </w:r>
      </w:hyperlink>
      <w:r>
        <w:rPr>
          <w:sz w:val="24"/>
          <w:szCs w:val="24"/>
        </w:rPr>
        <w:t xml:space="preserve"> </w:t>
      </w:r>
      <w:r w:rsidR="00C2011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011B">
        <w:rPr>
          <w:sz w:val="24"/>
          <w:szCs w:val="24"/>
        </w:rPr>
        <w:t>“Receives a copy”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6"/>
      </w:tblGrid>
      <w:tr w:rsidR="00920EBE" w14:paraId="2375D2B5" w14:textId="77777777">
        <w:trPr>
          <w:trHeight w:hRule="exact" w:val="286"/>
        </w:trPr>
        <w:tc>
          <w:tcPr>
            <w:tcW w:w="14616" w:type="dxa"/>
            <w:shd w:val="clear" w:color="auto" w:fill="DADADA"/>
          </w:tcPr>
          <w:bookmarkEnd w:id="4"/>
          <w:bookmarkEnd w:id="7"/>
          <w:p w14:paraId="4779B732" w14:textId="77777777" w:rsidR="00920EBE" w:rsidRDefault="00F67E5A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**KEY: IDENTIFICATION OF TIERS</w:t>
            </w:r>
          </w:p>
        </w:tc>
      </w:tr>
      <w:tr w:rsidR="00920EBE" w14:paraId="63C44E18" w14:textId="77777777">
        <w:trPr>
          <w:trHeight w:hRule="exact" w:val="286"/>
        </w:trPr>
        <w:tc>
          <w:tcPr>
            <w:tcW w:w="14616" w:type="dxa"/>
          </w:tcPr>
          <w:p w14:paraId="7A211F8D" w14:textId="77777777" w:rsidR="00920EBE" w:rsidRDefault="00F67E5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TIER #4: Less than acceptable candidate. Does not meet the minimum requirements.</w:t>
            </w:r>
          </w:p>
        </w:tc>
      </w:tr>
      <w:tr w:rsidR="00920EBE" w14:paraId="598A7BE8" w14:textId="77777777">
        <w:trPr>
          <w:trHeight w:hRule="exact" w:val="288"/>
        </w:trPr>
        <w:tc>
          <w:tcPr>
            <w:tcW w:w="14616" w:type="dxa"/>
          </w:tcPr>
          <w:p w14:paraId="7CF4E1E1" w14:textId="77777777" w:rsidR="00920EBE" w:rsidRDefault="00F67E5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TIER #3: Acceptable candidate. Meets the minimum requirements. Will retain in pool.</w:t>
            </w:r>
          </w:p>
        </w:tc>
      </w:tr>
      <w:tr w:rsidR="00920EBE" w14:paraId="6043C2ED" w14:textId="77777777">
        <w:trPr>
          <w:trHeight w:hRule="exact" w:val="286"/>
        </w:trPr>
        <w:tc>
          <w:tcPr>
            <w:tcW w:w="14616" w:type="dxa"/>
          </w:tcPr>
          <w:p w14:paraId="30C06732" w14:textId="77777777" w:rsidR="00920EBE" w:rsidRDefault="00F67E5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TIER #2: Acceptable candidate. Meets most qualifications. Will reserve in back-up pool.</w:t>
            </w:r>
          </w:p>
        </w:tc>
      </w:tr>
      <w:tr w:rsidR="00920EBE" w14:paraId="0678FBC6" w14:textId="77777777">
        <w:trPr>
          <w:trHeight w:hRule="exact" w:val="286"/>
        </w:trPr>
        <w:tc>
          <w:tcPr>
            <w:tcW w:w="14616" w:type="dxa"/>
          </w:tcPr>
          <w:p w14:paraId="2299EF2B" w14:textId="77777777" w:rsidR="00920EBE" w:rsidRDefault="00F67E5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TIER #1: More than acceptable. Meets all qualifications. Will bring to campus for interview.</w:t>
            </w:r>
          </w:p>
        </w:tc>
      </w:tr>
    </w:tbl>
    <w:p w14:paraId="6A5F826A" w14:textId="77777777" w:rsidR="00920EBE" w:rsidRDefault="00920EBE">
      <w:pPr>
        <w:rPr>
          <w:b/>
          <w:sz w:val="24"/>
        </w:rPr>
      </w:pPr>
    </w:p>
    <w:tbl>
      <w:tblPr>
        <w:tblW w:w="0" w:type="auto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809"/>
        <w:gridCol w:w="1531"/>
        <w:gridCol w:w="9197"/>
      </w:tblGrid>
      <w:tr w:rsidR="00920EBE" w14:paraId="0181918D" w14:textId="77777777" w:rsidTr="00E863C1">
        <w:tc>
          <w:tcPr>
            <w:tcW w:w="3079" w:type="dxa"/>
            <w:shd w:val="clear" w:color="auto" w:fill="DADADA"/>
          </w:tcPr>
          <w:p w14:paraId="6D1B1225" w14:textId="77777777" w:rsidR="00920EBE" w:rsidRDefault="00920EB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293F606" w14:textId="77777777" w:rsidR="00920EBE" w:rsidRDefault="00F67E5A">
            <w:pPr>
              <w:pStyle w:val="TableParagraph"/>
              <w:spacing w:line="240" w:lineRule="auto"/>
              <w:ind w:left="230"/>
              <w:rPr>
                <w:b/>
              </w:rPr>
            </w:pPr>
            <w:r>
              <w:rPr>
                <w:b/>
              </w:rPr>
              <w:t>NAME (alphabetical order)</w:t>
            </w:r>
          </w:p>
        </w:tc>
        <w:tc>
          <w:tcPr>
            <w:tcW w:w="809" w:type="dxa"/>
            <w:shd w:val="clear" w:color="auto" w:fill="DADADA"/>
          </w:tcPr>
          <w:p w14:paraId="41522344" w14:textId="77777777" w:rsidR="00920EBE" w:rsidRDefault="00F67E5A">
            <w:pPr>
              <w:pStyle w:val="TableParagraph"/>
              <w:spacing w:before="183" w:line="252" w:lineRule="exact"/>
              <w:ind w:left="108" w:right="108"/>
              <w:jc w:val="center"/>
              <w:rPr>
                <w:b/>
              </w:rPr>
            </w:pPr>
            <w:r>
              <w:rPr>
                <w:b/>
              </w:rPr>
              <w:t>TIER</w:t>
            </w:r>
          </w:p>
          <w:p w14:paraId="071FAE70" w14:textId="77777777" w:rsidR="00920EBE" w:rsidRDefault="00F67E5A">
            <w:pPr>
              <w:pStyle w:val="TableParagraph"/>
              <w:spacing w:line="252" w:lineRule="exact"/>
              <w:ind w:left="108" w:right="108"/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531" w:type="dxa"/>
            <w:shd w:val="clear" w:color="auto" w:fill="DADADA"/>
          </w:tcPr>
          <w:p w14:paraId="6573C425" w14:textId="77777777" w:rsidR="00920EBE" w:rsidRDefault="00F67E5A">
            <w:pPr>
              <w:pStyle w:val="TableParagraph"/>
              <w:spacing w:line="240" w:lineRule="auto"/>
              <w:ind w:left="103" w:right="85" w:firstLine="261"/>
              <w:rPr>
                <w:b/>
              </w:rPr>
            </w:pPr>
            <w:r>
              <w:rPr>
                <w:b/>
              </w:rPr>
              <w:t>PHONE INTERVIEW</w:t>
            </w:r>
          </w:p>
          <w:p w14:paraId="2538A7E5" w14:textId="77777777" w:rsidR="00920EBE" w:rsidRDefault="00F67E5A">
            <w:pPr>
              <w:pStyle w:val="TableParagraph"/>
              <w:spacing w:before="1" w:line="252" w:lineRule="exact"/>
              <w:ind w:left="439"/>
              <w:rPr>
                <w:b/>
              </w:rPr>
            </w:pPr>
            <w:r>
              <w:rPr>
                <w:b/>
              </w:rPr>
              <w:t>Y or N</w:t>
            </w:r>
          </w:p>
        </w:tc>
        <w:tc>
          <w:tcPr>
            <w:tcW w:w="9197" w:type="dxa"/>
            <w:shd w:val="clear" w:color="auto" w:fill="DADADA"/>
          </w:tcPr>
          <w:p w14:paraId="098DB79D" w14:textId="77777777" w:rsidR="00920EBE" w:rsidRDefault="00920EB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1CC9B716" w14:textId="77777777" w:rsidR="00920EBE" w:rsidRDefault="00F67E5A">
            <w:pPr>
              <w:pStyle w:val="TableParagraph"/>
              <w:spacing w:line="240" w:lineRule="auto"/>
              <w:ind w:left="2661"/>
              <w:rPr>
                <w:b/>
              </w:rPr>
            </w:pPr>
            <w:r>
              <w:rPr>
                <w:b/>
              </w:rPr>
              <w:t>RATIONALE FOR CLASSIFICATION.</w:t>
            </w:r>
          </w:p>
        </w:tc>
      </w:tr>
      <w:tr w:rsidR="00920EBE" w14:paraId="10D84CED" w14:textId="77777777" w:rsidTr="00E863C1">
        <w:tc>
          <w:tcPr>
            <w:tcW w:w="3079" w:type="dxa"/>
          </w:tcPr>
          <w:p w14:paraId="62B9776E" w14:textId="77777777" w:rsidR="00920EBE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0027B36C" w14:textId="77777777" w:rsidR="00920EBE" w:rsidRDefault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0E1AE9DD" w14:textId="77777777" w:rsidR="00920EBE" w:rsidRDefault="005005B3" w:rsidP="00E863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398A7C88" w14:textId="77777777" w:rsidR="00920EBE" w:rsidRDefault="005005B3" w:rsidP="00E863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 w:rsidR="00E863C1">
              <w:t> </w:t>
            </w:r>
            <w:r>
              <w:fldChar w:fldCharType="end"/>
            </w:r>
          </w:p>
        </w:tc>
      </w:tr>
      <w:tr w:rsidR="005005B3" w14:paraId="23A4B056" w14:textId="77777777" w:rsidTr="00E863C1">
        <w:tc>
          <w:tcPr>
            <w:tcW w:w="3079" w:type="dxa"/>
          </w:tcPr>
          <w:p w14:paraId="550BCBC8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40958D86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44632DAA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2BDBA06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2BD5027A" w14:textId="77777777" w:rsidTr="00E863C1">
        <w:tc>
          <w:tcPr>
            <w:tcW w:w="3079" w:type="dxa"/>
          </w:tcPr>
          <w:p w14:paraId="000D99D4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24D3118A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5054A576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5A5C8E89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414FA5DC" w14:textId="77777777" w:rsidTr="00E863C1">
        <w:tc>
          <w:tcPr>
            <w:tcW w:w="3079" w:type="dxa"/>
          </w:tcPr>
          <w:p w14:paraId="25CCBA98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3A1F1C81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56955F0C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3B6C3590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3ABB57C9" w14:textId="77777777" w:rsidTr="00E863C1">
        <w:tc>
          <w:tcPr>
            <w:tcW w:w="3079" w:type="dxa"/>
          </w:tcPr>
          <w:p w14:paraId="279ACCE1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78B2930D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75C04637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6C52ACC8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7BE42458" w14:textId="77777777" w:rsidTr="00E863C1">
        <w:tc>
          <w:tcPr>
            <w:tcW w:w="3079" w:type="dxa"/>
          </w:tcPr>
          <w:p w14:paraId="40239FD9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31B81BE7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7F133F1C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20691F58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38FAFD76" w14:textId="77777777" w:rsidTr="00E863C1">
        <w:tc>
          <w:tcPr>
            <w:tcW w:w="3079" w:type="dxa"/>
          </w:tcPr>
          <w:p w14:paraId="7A5338B4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65B35197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2B4E05F8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6B47B516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4831D94F" w14:textId="77777777" w:rsidTr="00E863C1">
        <w:tc>
          <w:tcPr>
            <w:tcW w:w="3079" w:type="dxa"/>
          </w:tcPr>
          <w:p w14:paraId="0FDA6413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483DD5F6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07462CE4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2A34D73C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188F0A87" w14:textId="77777777" w:rsidTr="00E863C1">
        <w:tc>
          <w:tcPr>
            <w:tcW w:w="3079" w:type="dxa"/>
          </w:tcPr>
          <w:p w14:paraId="3B6A9499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02D396D0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0A4D6C41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573EA00E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3D8627C4" w14:textId="77777777" w:rsidTr="00E863C1">
        <w:tc>
          <w:tcPr>
            <w:tcW w:w="3079" w:type="dxa"/>
          </w:tcPr>
          <w:p w14:paraId="4293923E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325E2D04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61F1B9C8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11712ADD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3D313C8D" w14:textId="77777777" w:rsidTr="00E863C1">
        <w:tc>
          <w:tcPr>
            <w:tcW w:w="3079" w:type="dxa"/>
          </w:tcPr>
          <w:p w14:paraId="5EB06EFB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319E78CA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278C9C8D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585E856B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60B95375" w14:textId="77777777" w:rsidTr="00E863C1">
        <w:tc>
          <w:tcPr>
            <w:tcW w:w="3079" w:type="dxa"/>
          </w:tcPr>
          <w:p w14:paraId="24ECCF88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2BE253DF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24B86615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513105D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09A24937" w14:textId="77777777" w:rsidTr="00E863C1">
        <w:tc>
          <w:tcPr>
            <w:tcW w:w="3079" w:type="dxa"/>
          </w:tcPr>
          <w:p w14:paraId="40C3873F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28284A4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2CB5C608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547AE4A4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7BE24754" w14:textId="77777777" w:rsidTr="00E863C1">
        <w:tc>
          <w:tcPr>
            <w:tcW w:w="3079" w:type="dxa"/>
          </w:tcPr>
          <w:p w14:paraId="31DF6A18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62F5ED8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0FA5AFC8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6255426D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18F929A4" w14:textId="77777777" w:rsidTr="00E863C1">
        <w:tc>
          <w:tcPr>
            <w:tcW w:w="3079" w:type="dxa"/>
          </w:tcPr>
          <w:p w14:paraId="32D76BC2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0D4DD044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7D3B6B8F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6B9A4941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04A7534D" w14:textId="77777777" w:rsidTr="00E863C1">
        <w:tc>
          <w:tcPr>
            <w:tcW w:w="3079" w:type="dxa"/>
          </w:tcPr>
          <w:p w14:paraId="29BF4921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2A653495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079EF772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7887968B" w14:textId="77777777" w:rsidR="005005B3" w:rsidRDefault="005005B3" w:rsidP="006E384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384B">
              <w:t> </w:t>
            </w:r>
            <w:r w:rsidR="006E384B">
              <w:t> </w:t>
            </w:r>
            <w:r w:rsidR="006E384B">
              <w:t> </w:t>
            </w:r>
            <w:r w:rsidR="006E384B">
              <w:t> </w:t>
            </w:r>
            <w:r w:rsidR="006E384B">
              <w:t> </w:t>
            </w:r>
            <w:r>
              <w:fldChar w:fldCharType="end"/>
            </w:r>
          </w:p>
        </w:tc>
      </w:tr>
      <w:tr w:rsidR="005005B3" w14:paraId="7F7BE756" w14:textId="77777777" w:rsidTr="00E863C1">
        <w:tc>
          <w:tcPr>
            <w:tcW w:w="3079" w:type="dxa"/>
          </w:tcPr>
          <w:p w14:paraId="22336DBE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2A05D16A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3C3F9C9C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6F67E2FD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0F6FDB6E" w14:textId="77777777" w:rsidTr="00E863C1">
        <w:tc>
          <w:tcPr>
            <w:tcW w:w="3079" w:type="dxa"/>
          </w:tcPr>
          <w:p w14:paraId="4F66CFF1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36443A9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7287F410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64AB01C5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4239F4A1" w14:textId="77777777" w:rsidTr="00E863C1">
        <w:tc>
          <w:tcPr>
            <w:tcW w:w="3079" w:type="dxa"/>
          </w:tcPr>
          <w:p w14:paraId="5141BDE9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621F814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6DAEDD9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6877425E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247E7D05" w14:textId="77777777" w:rsidTr="00E863C1">
        <w:tc>
          <w:tcPr>
            <w:tcW w:w="3079" w:type="dxa"/>
          </w:tcPr>
          <w:p w14:paraId="446A8E38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46DEC9FE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6BF7F255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221897A6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4F990C75" w14:textId="77777777" w:rsidTr="00E863C1">
        <w:tc>
          <w:tcPr>
            <w:tcW w:w="3079" w:type="dxa"/>
          </w:tcPr>
          <w:p w14:paraId="238EE7C2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3C5DC722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74AD2C07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327F1017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76EEA4AE" w14:textId="77777777" w:rsidTr="00E863C1">
        <w:tc>
          <w:tcPr>
            <w:tcW w:w="3079" w:type="dxa"/>
          </w:tcPr>
          <w:p w14:paraId="3D7FD6FF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6C67BD17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62CE0DFE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15FBC62F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253A1E91" w14:textId="77777777" w:rsidTr="00E863C1">
        <w:tc>
          <w:tcPr>
            <w:tcW w:w="3079" w:type="dxa"/>
          </w:tcPr>
          <w:p w14:paraId="3C309C79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2FEFB22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1991BCF0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0709FCF6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75574BD2" w14:textId="77777777" w:rsidTr="00E863C1">
        <w:tc>
          <w:tcPr>
            <w:tcW w:w="3079" w:type="dxa"/>
          </w:tcPr>
          <w:p w14:paraId="41B3792B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1D3C2DF5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28BBC07C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45D41C87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58B72692" w14:textId="77777777" w:rsidTr="00E863C1">
        <w:tc>
          <w:tcPr>
            <w:tcW w:w="3079" w:type="dxa"/>
          </w:tcPr>
          <w:p w14:paraId="31049CE5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1903BC5C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3F5DCD9E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0CA60915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3F7C306E" w14:textId="77777777" w:rsidTr="00E863C1">
        <w:tc>
          <w:tcPr>
            <w:tcW w:w="3079" w:type="dxa"/>
          </w:tcPr>
          <w:p w14:paraId="054F94DF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590EDCB7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2A36510B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00CFD071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04A07DA2" w14:textId="77777777" w:rsidTr="00E863C1">
        <w:tc>
          <w:tcPr>
            <w:tcW w:w="3079" w:type="dxa"/>
          </w:tcPr>
          <w:p w14:paraId="1A5ABA57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25AB5A66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39B7B6C6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57EB9ADA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1199C42E" w14:textId="77777777" w:rsidTr="00E863C1">
        <w:tc>
          <w:tcPr>
            <w:tcW w:w="3079" w:type="dxa"/>
          </w:tcPr>
          <w:p w14:paraId="1C005A90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549F0E51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74F5289E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7C242484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787A3B36" w14:textId="77777777" w:rsidTr="00E863C1">
        <w:tc>
          <w:tcPr>
            <w:tcW w:w="3079" w:type="dxa"/>
          </w:tcPr>
          <w:p w14:paraId="5307E5A9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7102732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0607F164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79C43D8D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5B3" w14:paraId="128BE9DB" w14:textId="77777777" w:rsidTr="00E863C1">
        <w:tc>
          <w:tcPr>
            <w:tcW w:w="3079" w:type="dxa"/>
          </w:tcPr>
          <w:p w14:paraId="043E8387" w14:textId="77777777" w:rsidR="005005B3" w:rsidRDefault="005005B3" w:rsidP="005005B3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" w:type="dxa"/>
          </w:tcPr>
          <w:p w14:paraId="6D487DB9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14:paraId="110C1E71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97" w:type="dxa"/>
          </w:tcPr>
          <w:p w14:paraId="18F88ED3" w14:textId="77777777" w:rsidR="005005B3" w:rsidRDefault="005005B3" w:rsidP="0050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C69684" w14:textId="77777777" w:rsidR="00920EBE" w:rsidRDefault="00920EBE">
      <w:pPr>
        <w:rPr>
          <w:b/>
          <w:sz w:val="8"/>
        </w:rPr>
      </w:pPr>
    </w:p>
    <w:p w14:paraId="6A893A51" w14:textId="77777777" w:rsidR="00920EBE" w:rsidRDefault="00F67E5A">
      <w:pPr>
        <w:spacing w:before="91"/>
        <w:ind w:left="220"/>
        <w:rPr>
          <w:b/>
          <w:sz w:val="20"/>
        </w:rPr>
      </w:pPr>
      <w:r>
        <w:rPr>
          <w:b/>
          <w:sz w:val="20"/>
        </w:rPr>
        <w:t>Attach additional pages if necessary</w:t>
      </w:r>
    </w:p>
    <w:p w14:paraId="2D8F12B7" w14:textId="42C7F1D9" w:rsidR="00920EBE" w:rsidRDefault="005005B3">
      <w:pPr>
        <w:spacing w:before="179"/>
        <w:ind w:left="220"/>
        <w:rPr>
          <w:sz w:val="16"/>
        </w:rPr>
      </w:pPr>
      <w:r>
        <w:rPr>
          <w:sz w:val="16"/>
        </w:rPr>
        <w:t xml:space="preserve">Revised: </w:t>
      </w:r>
      <w:r w:rsidR="008D16FF">
        <w:rPr>
          <w:sz w:val="16"/>
        </w:rPr>
        <w:t>9</w:t>
      </w:r>
      <w:r>
        <w:rPr>
          <w:sz w:val="16"/>
        </w:rPr>
        <w:t>/2</w:t>
      </w:r>
      <w:r w:rsidR="008D16FF">
        <w:rPr>
          <w:sz w:val="16"/>
        </w:rPr>
        <w:t>9</w:t>
      </w:r>
      <w:r w:rsidR="000750E4">
        <w:rPr>
          <w:sz w:val="16"/>
        </w:rPr>
        <w:t>/22</w:t>
      </w:r>
    </w:p>
    <w:sectPr w:rsidR="00920EBE">
      <w:pgSz w:w="15840" w:h="12240" w:orient="landscape"/>
      <w:pgMar w:top="36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758"/>
    <w:multiLevelType w:val="hybridMultilevel"/>
    <w:tmpl w:val="643A97BE"/>
    <w:lvl w:ilvl="0" w:tplc="28127CDC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4FCF7D72"/>
    <w:multiLevelType w:val="hybridMultilevel"/>
    <w:tmpl w:val="755CC8A2"/>
    <w:lvl w:ilvl="0" w:tplc="A088319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 w16cid:durableId="901063442">
    <w:abstractNumId w:val="0"/>
  </w:num>
  <w:num w:numId="2" w16cid:durableId="210452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BE"/>
    <w:rsid w:val="000750E4"/>
    <w:rsid w:val="000A55FB"/>
    <w:rsid w:val="00256EA1"/>
    <w:rsid w:val="00373849"/>
    <w:rsid w:val="003B6AD7"/>
    <w:rsid w:val="00407C73"/>
    <w:rsid w:val="005005B3"/>
    <w:rsid w:val="005B5C41"/>
    <w:rsid w:val="006E0CB5"/>
    <w:rsid w:val="006E384B"/>
    <w:rsid w:val="00732BAE"/>
    <w:rsid w:val="00764E24"/>
    <w:rsid w:val="007A5617"/>
    <w:rsid w:val="007B2222"/>
    <w:rsid w:val="00815F20"/>
    <w:rsid w:val="008B458E"/>
    <w:rsid w:val="008D16FF"/>
    <w:rsid w:val="00920EBE"/>
    <w:rsid w:val="00B11290"/>
    <w:rsid w:val="00C2011B"/>
    <w:rsid w:val="00CC41CF"/>
    <w:rsid w:val="00D33AD7"/>
    <w:rsid w:val="00DC63E9"/>
    <w:rsid w:val="00E02663"/>
    <w:rsid w:val="00E863C1"/>
    <w:rsid w:val="00F66035"/>
    <w:rsid w:val="00F6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2E4D"/>
  <w15:docId w15:val="{3D09E15D-322E-46CB-80F4-EB61DDA9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192"/>
    </w:pPr>
  </w:style>
  <w:style w:type="character" w:styleId="Hyperlink">
    <w:name w:val="Hyperlink"/>
    <w:basedOn w:val="DefaultParagraphFont"/>
    <w:uiPriority w:val="99"/>
    <w:unhideWhenUsed/>
    <w:rsid w:val="000A5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@uws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87234-A774-4926-97E8-949B6318250F}"/>
</file>

<file path=customXml/itemProps2.xml><?xml version="1.0" encoding="utf-8"?>
<ds:datastoreItem xmlns:ds="http://schemas.openxmlformats.org/officeDocument/2006/customXml" ds:itemID="{868D165C-1E31-4146-94DD-089AA4560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EA1C7-8BC1-401B-AE93-54D735675B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6D6BB4-29E5-41E0-825D-EB5043C8D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Request &amp; Unclassified Application Log</vt:lpstr>
    </vt:vector>
  </TitlesOfParts>
  <Company>UWS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equest &amp; Unclassified Application Log</dc:title>
  <dc:creator>Jane Amdahl</dc:creator>
  <cp:lastModifiedBy>Bertram, Tom</cp:lastModifiedBy>
  <cp:revision>22</cp:revision>
  <dcterms:created xsi:type="dcterms:W3CDTF">2017-06-21T18:55:00Z</dcterms:created>
  <dcterms:modified xsi:type="dcterms:W3CDTF">2022-09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25T00:00:00Z</vt:filetime>
  </property>
  <property fmtid="{D5CDD505-2E9C-101B-9397-08002B2CF9AE}" pid="5" name="ContentTypeId">
    <vt:lpwstr>0x01010020811A6ACFAE1540A5A1C2B15C71453F</vt:lpwstr>
  </property>
</Properties>
</file>